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F4FB0" w:rsidP="006962E3" w14:paraId="386092E9" w14:textId="617F391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13B7D" w:rsidR="00013B7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06A4F">
        <w:rPr>
          <w:rFonts w:ascii="Arial" w:eastAsia="MS Mincho" w:hAnsi="Arial" w:cs="Arial"/>
          <w:b/>
          <w:bCs/>
          <w:sz w:val="28"/>
          <w:szCs w:val="28"/>
        </w:rPr>
        <w:t>Quito</w:t>
      </w:r>
      <w:r w:rsidRPr="00013B7D" w:rsidR="00013B7D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das </w:t>
      </w:r>
      <w:r w:rsidR="00F06A4F">
        <w:rPr>
          <w:rFonts w:ascii="Arial" w:eastAsia="MS Mincho" w:hAnsi="Arial" w:cs="Arial"/>
          <w:b/>
          <w:bCs/>
          <w:sz w:val="28"/>
          <w:szCs w:val="28"/>
        </w:rPr>
        <w:t>Nações</w:t>
      </w:r>
      <w:r w:rsidR="00013B7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36716C9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D07DB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06A4F">
        <w:rPr>
          <w:rFonts w:ascii="Arial" w:hAnsi="Arial" w:cs="Arial"/>
          <w:sz w:val="28"/>
          <w:szCs w:val="28"/>
        </w:rPr>
        <w:t>7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F06A4F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06A4F">
        <w:rPr>
          <w:rFonts w:ascii="Arial" w:hAnsi="Arial" w:cs="Arial"/>
          <w:sz w:val="28"/>
          <w:szCs w:val="28"/>
        </w:rPr>
        <w:t>3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13B7D"/>
    <w:rsid w:val="0002236A"/>
    <w:rsid w:val="00051E36"/>
    <w:rsid w:val="00055A8E"/>
    <w:rsid w:val="00072FA4"/>
    <w:rsid w:val="00083348"/>
    <w:rsid w:val="000B5638"/>
    <w:rsid w:val="000C26E4"/>
    <w:rsid w:val="000D2BDC"/>
    <w:rsid w:val="000E13BE"/>
    <w:rsid w:val="000E6215"/>
    <w:rsid w:val="00100F13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2427C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BF4FB0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20869"/>
    <w:rsid w:val="00E53838"/>
    <w:rsid w:val="00E72C21"/>
    <w:rsid w:val="00F06A4F"/>
    <w:rsid w:val="00F218E7"/>
    <w:rsid w:val="00F55B15"/>
    <w:rsid w:val="00F63BC6"/>
    <w:rsid w:val="00F746C7"/>
    <w:rsid w:val="00F82AE1"/>
    <w:rsid w:val="00F87501"/>
    <w:rsid w:val="00F95BF7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111C-AC37-40EA-AC78-6580A87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1-06T13:43:00Z</dcterms:created>
  <dcterms:modified xsi:type="dcterms:W3CDTF">2023-01-06T13:43:00Z</dcterms:modified>
</cp:coreProperties>
</file>